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49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</w:t>
      </w:r>
      <w:r w:rsidR="005277B4">
        <w:rPr>
          <w:rFonts w:ascii="Times New Roman" w:hAnsi="Times New Roman" w:cs="Times New Roman"/>
          <w:b/>
          <w:sz w:val="28"/>
          <w:szCs w:val="28"/>
        </w:rPr>
        <w:t>2</w:t>
      </w:r>
      <w:r w:rsidR="00A467DB">
        <w:rPr>
          <w:rFonts w:ascii="Times New Roman" w:hAnsi="Times New Roman" w:cs="Times New Roman"/>
          <w:b/>
          <w:sz w:val="28"/>
          <w:szCs w:val="28"/>
        </w:rPr>
        <w:t>5</w:t>
      </w:r>
      <w:r w:rsidR="000C7904">
        <w:rPr>
          <w:rFonts w:ascii="Times New Roman" w:hAnsi="Times New Roman" w:cs="Times New Roman"/>
          <w:b/>
          <w:sz w:val="28"/>
          <w:szCs w:val="28"/>
        </w:rPr>
        <w:t>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75749" w:rsidRPr="001F0789" w:rsidTr="00975749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996B11" w:rsidRDefault="00975749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0C2AA2" w:rsidRPr="001F0789" w:rsidTr="0076730B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AA2" w:rsidRPr="000C7904" w:rsidRDefault="000C2AA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904">
              <w:rPr>
                <w:rFonts w:ascii="Times New Roman" w:eastAsia="Calibri" w:hAnsi="Times New Roman" w:cs="Times New Roman"/>
                <w:sz w:val="24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/>
          </w:tcPr>
          <w:p w:rsidR="000C2AA2" w:rsidRDefault="000C2AA2" w:rsidP="0076730B">
            <w:pPr>
              <w:tabs>
                <w:tab w:val="center" w:pos="4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673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0C2AA2" w:rsidRPr="001F0789" w:rsidTr="0076730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C2AA2" w:rsidRPr="001F0789" w:rsidTr="00A419A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AEEF3"/>
          </w:tcPr>
          <w:p w:rsidR="000C2AA2" w:rsidRDefault="000C2AA2" w:rsidP="00AE2529">
            <w:pPr>
              <w:tabs>
                <w:tab w:val="left" w:pos="28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E2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0C2AA2" w:rsidRDefault="000C2AA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0C2AA2" w:rsidRDefault="000C2AA2" w:rsidP="006F551F">
            <w:pPr>
              <w:tabs>
                <w:tab w:val="left" w:pos="2934"/>
                <w:tab w:val="left" w:pos="3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увлечением </w:t>
            </w:r>
            <w:r w:rsidR="001E0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55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E3086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AEEF3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AEEF3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1F0789" w:rsidRDefault="001F0789"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730B69">
        <w:tc>
          <w:tcPr>
            <w:tcW w:w="4785" w:type="dxa"/>
            <w:shd w:val="clear" w:color="auto" w:fill="DBE5F1"/>
          </w:tcPr>
          <w:p w:rsidR="001F0789" w:rsidRPr="001F0789" w:rsidRDefault="00730B69" w:rsidP="00730B69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730B69">
        <w:tc>
          <w:tcPr>
            <w:tcW w:w="4785" w:type="dxa"/>
            <w:shd w:val="clear" w:color="auto" w:fill="F2DBDB"/>
          </w:tcPr>
          <w:p w:rsidR="001F0789" w:rsidRPr="001F0789" w:rsidRDefault="00730B69" w:rsidP="00730B69">
            <w:pPr>
              <w:tabs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9E3A69">
        <w:tc>
          <w:tcPr>
            <w:tcW w:w="4785" w:type="dxa"/>
            <w:shd w:val="clear" w:color="auto" w:fill="D6E3BC"/>
          </w:tcPr>
          <w:p w:rsidR="001F0789" w:rsidRPr="001F0789" w:rsidRDefault="009E3A69" w:rsidP="009E3A69">
            <w:pPr>
              <w:tabs>
                <w:tab w:val="left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0C7904"/>
    <w:rsid w:val="00134AE1"/>
    <w:rsid w:val="00134F8D"/>
    <w:rsid w:val="001559FC"/>
    <w:rsid w:val="00196962"/>
    <w:rsid w:val="001B4961"/>
    <w:rsid w:val="001E0A14"/>
    <w:rsid w:val="001F0789"/>
    <w:rsid w:val="00282049"/>
    <w:rsid w:val="003367E3"/>
    <w:rsid w:val="003B5519"/>
    <w:rsid w:val="004D35CE"/>
    <w:rsid w:val="005277B4"/>
    <w:rsid w:val="006B196A"/>
    <w:rsid w:val="006F551F"/>
    <w:rsid w:val="00703A91"/>
    <w:rsid w:val="00730B69"/>
    <w:rsid w:val="00755391"/>
    <w:rsid w:val="0076730B"/>
    <w:rsid w:val="008F034B"/>
    <w:rsid w:val="0095096A"/>
    <w:rsid w:val="00975749"/>
    <w:rsid w:val="00983AF1"/>
    <w:rsid w:val="009B6079"/>
    <w:rsid w:val="009C464C"/>
    <w:rsid w:val="009E3A69"/>
    <w:rsid w:val="00A419AA"/>
    <w:rsid w:val="00A467DB"/>
    <w:rsid w:val="00A53EAC"/>
    <w:rsid w:val="00AE2529"/>
    <w:rsid w:val="00BA5527"/>
    <w:rsid w:val="00BC6CB6"/>
    <w:rsid w:val="00BF572D"/>
    <w:rsid w:val="00D067A4"/>
    <w:rsid w:val="00D51303"/>
    <w:rsid w:val="00D66F62"/>
    <w:rsid w:val="00D802BE"/>
    <w:rsid w:val="00D96004"/>
    <w:rsid w:val="00DD256C"/>
    <w:rsid w:val="00E30868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9376-DE8D-4555-AC67-E6CA8BE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1:31:00Z</dcterms:created>
  <dcterms:modified xsi:type="dcterms:W3CDTF">2020-05-16T21:31:00Z</dcterms:modified>
</cp:coreProperties>
</file>